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525FEAA5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D338E2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6B7A0AD" w:rsidR="00BA7D1E" w:rsidRDefault="002C27D9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10506BDB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2C27D9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65BC0855" w:rsidR="00BA7D1E" w:rsidRPr="00EC03D3" w:rsidRDefault="002C27D9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392E32D4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C6781E">
        <w:rPr>
          <w:rFonts w:ascii="Times New Roman" w:hAnsi="Times New Roman"/>
          <w:b/>
          <w:sz w:val="96"/>
          <w:szCs w:val="96"/>
        </w:rPr>
        <w:t>4</w:t>
      </w:r>
    </w:p>
    <w:p w14:paraId="58962FB9" w14:textId="6B619D95" w:rsidR="00BA7D1E" w:rsidRPr="00795A3F" w:rsidRDefault="002C27D9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</w:t>
      </w:r>
      <w:r w:rsidR="00BA7D1E" w:rsidRPr="00795A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B40DA3E" w14:textId="34A4894A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Высший ИВДИВО-космический </w:t>
      </w:r>
      <w:r w:rsidR="002C27D9">
        <w:rPr>
          <w:rFonts w:ascii="Times New Roman" w:hAnsi="Times New Roman"/>
          <w:b/>
          <w:sz w:val="32"/>
          <w:szCs w:val="32"/>
        </w:rPr>
        <w:t>Синтез</w:t>
      </w:r>
      <w:r w:rsidRPr="00D10008">
        <w:rPr>
          <w:rFonts w:ascii="Times New Roman" w:hAnsi="Times New Roman"/>
          <w:b/>
          <w:sz w:val="32"/>
          <w:szCs w:val="32"/>
        </w:rPr>
        <w:t xml:space="preserve"> ИВДИВО-Столицы </w:t>
      </w:r>
      <w:r w:rsidR="002C27D9">
        <w:rPr>
          <w:rFonts w:ascii="Times New Roman" w:hAnsi="Times New Roman"/>
          <w:b/>
          <w:sz w:val="32"/>
          <w:szCs w:val="32"/>
        </w:rPr>
        <w:t>Синтез</w:t>
      </w:r>
      <w:r w:rsidRPr="00D10008">
        <w:rPr>
          <w:rFonts w:ascii="Times New Roman" w:hAnsi="Times New Roman"/>
          <w:b/>
          <w:sz w:val="32"/>
          <w:szCs w:val="32"/>
        </w:rPr>
        <w:t xml:space="preserve">физичности Отец-Человек-Землян Планетой Земля </w:t>
      </w:r>
      <w:r w:rsidR="002C27D9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C27D9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>.</w:t>
      </w:r>
    </w:p>
    <w:p w14:paraId="620152FD" w14:textId="0279924B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Аспект </w:t>
      </w:r>
      <w:r w:rsidR="002C27D9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C27D9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 Полномочной реализации. </w:t>
      </w:r>
    </w:p>
    <w:p w14:paraId="67D9A546" w14:textId="201A43FF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10008">
        <w:rPr>
          <w:rFonts w:ascii="Times New Roman" w:hAnsi="Times New Roman"/>
          <w:b/>
          <w:sz w:val="32"/>
          <w:szCs w:val="32"/>
        </w:rPr>
        <w:t>Мероощущение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2C27D9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23A667D1" w14:textId="233B8A63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10008">
        <w:rPr>
          <w:rFonts w:ascii="Times New Roman" w:hAnsi="Times New Roman"/>
          <w:b/>
          <w:sz w:val="32"/>
          <w:szCs w:val="32"/>
        </w:rPr>
        <w:t>Октавный</w:t>
      </w:r>
      <w:proofErr w:type="gramEnd"/>
      <w:r w:rsidRPr="00D10008">
        <w:rPr>
          <w:rFonts w:ascii="Times New Roman" w:hAnsi="Times New Roman"/>
          <w:b/>
          <w:sz w:val="32"/>
          <w:szCs w:val="32"/>
        </w:rPr>
        <w:t xml:space="preserve"> Метакосмос </w:t>
      </w:r>
      <w:r w:rsidR="002C27D9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C27D9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. </w:t>
      </w:r>
    </w:p>
    <w:p w14:paraId="62E188DC" w14:textId="41E97A4B" w:rsidR="003A79B1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008">
        <w:rPr>
          <w:rFonts w:ascii="Times New Roman" w:hAnsi="Times New Roman"/>
          <w:b/>
          <w:sz w:val="32"/>
          <w:szCs w:val="32"/>
        </w:rPr>
        <w:t>Огненный мир</w:t>
      </w: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0CE3BA4F" w:rsidR="00BA7D1E" w:rsidRPr="00465E86" w:rsidRDefault="00C678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3D79A72F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515E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</w:t>
      </w:r>
    </w:p>
    <w:p w14:paraId="222E39DF" w14:textId="0ACBDBA7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515E56"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515E56">
        <w:rPr>
          <w:rFonts w:ascii="Times New Roman" w:hAnsi="Times New Roman" w:cs="Times New Roman"/>
          <w:b/>
          <w:sz w:val="24"/>
          <w:szCs w:val="24"/>
        </w:rPr>
        <w:t>1</w:t>
      </w:r>
    </w:p>
    <w:p w14:paraId="7A5F14F8" w14:textId="697489FD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515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E56" w:rsidRPr="00515E56">
        <w:rPr>
          <w:rFonts w:ascii="Times New Roman" w:hAnsi="Times New Roman" w:cs="Times New Roman"/>
          <w:b/>
          <w:sz w:val="24"/>
          <w:szCs w:val="24"/>
        </w:rPr>
        <w:t>3:15:25 - 3:43:00</w:t>
      </w:r>
    </w:p>
    <w:p w14:paraId="471297FB" w14:textId="77777777" w:rsidR="00D338E2" w:rsidRDefault="00D338E2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663CC" w14:textId="2CB68A50" w:rsidR="00B25FC9" w:rsidRDefault="00D338E2" w:rsidP="00B2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FC9">
        <w:rPr>
          <w:rFonts w:ascii="Times New Roman" w:hAnsi="Times New Roman" w:cs="Times New Roman"/>
          <w:b/>
          <w:sz w:val="24"/>
          <w:szCs w:val="24"/>
        </w:rPr>
        <w:t xml:space="preserve">Практика 2. </w:t>
      </w:r>
      <w:r w:rsidR="00C108D4" w:rsidRPr="00B25FC9">
        <w:rPr>
          <w:rFonts w:ascii="Times New Roman" w:hAnsi="Times New Roman" w:cs="Times New Roman"/>
          <w:b/>
          <w:color w:val="FF0000"/>
          <w:sz w:val="24"/>
          <w:szCs w:val="24"/>
        </w:rPr>
        <w:t>Первостяжание</w:t>
      </w:r>
      <w:r w:rsidR="00C108D4" w:rsidRPr="00B25FC9">
        <w:rPr>
          <w:rFonts w:ascii="Times New Roman" w:hAnsi="Times New Roman" w:cs="Times New Roman"/>
          <w:b/>
          <w:sz w:val="24"/>
          <w:szCs w:val="24"/>
        </w:rPr>
        <w:t>.</w:t>
      </w:r>
    </w:p>
    <w:p w14:paraId="2BD28E53" w14:textId="13EFB1B2" w:rsidR="00D338E2" w:rsidRPr="00594A10" w:rsidRDefault="00B25FC9" w:rsidP="00B25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Стяжание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в ИВДИВО каждого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шест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и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075C1">
        <w:rPr>
          <w:rFonts w:ascii="Times New Roman" w:eastAsia="Calibri" w:hAnsi="Times New Roman" w:cs="Times New Roman"/>
          <w:b/>
          <w:iCs/>
          <w:sz w:val="24"/>
          <w:szCs w:val="24"/>
        </w:rPr>
        <w:t>сфер-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оболоч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ек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594A10">
        <w:rPr>
          <w:rFonts w:ascii="Times New Roman" w:eastAsia="Calibri" w:hAnsi="Times New Roman" w:cs="Times New Roman"/>
          <w:b/>
          <w:iCs/>
          <w:sz w:val="24"/>
          <w:szCs w:val="24"/>
        </w:rPr>
        <w:t>шести</w:t>
      </w:r>
      <w:r w:rsidR="000075C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ИВДИВО</w:t>
      </w:r>
      <w:r w:rsidR="00594A10"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от ИВДИВО каждого до ИВДИВО в целом</w:t>
      </w:r>
      <w:r w:rsidR="00594A10"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="00594A10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в четырёх видах материи: ИВДИВО, космической, архетипической и реальностной</w:t>
      </w:r>
      <w:r w:rsidR="002137F5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bookmarkStart w:id="0" w:name="_GoBack"/>
      <w:bookmarkEnd w:id="0"/>
      <w:r w:rsidR="00F6634A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в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тр</w:t>
      </w:r>
      <w:r w:rsidR="00F6634A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ёх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вида</w:t>
      </w:r>
      <w:r w:rsidR="00F6634A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>х</w:t>
      </w:r>
      <w:r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материи</w:t>
      </w:r>
      <w:r w:rsidR="00F6634A" w:rsidRPr="00594A1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действия каждого из нас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7A97A0B" w14:textId="77777777" w:rsidR="00932A68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жигаемся всем Синтезом каждого из нас. </w:t>
      </w:r>
    </w:p>
    <w:p w14:paraId="03613F43" w14:textId="4B8DE985" w:rsidR="002C27D9" w:rsidRPr="00D338E2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Проникаемся всей</w:t>
      </w:r>
      <w:r w:rsidRPr="00932A68">
        <w:rPr>
          <w:rFonts w:ascii="Times New Roman" w:eastAsia="Calibri" w:hAnsi="Times New Roman" w:cs="Times New Roman"/>
          <w:i/>
          <w:iCs/>
          <w:spacing w:val="20"/>
          <w:sz w:val="24"/>
          <w:szCs w:val="24"/>
        </w:rPr>
        <w:t xml:space="preserve"> концентрацией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в каждом из нас, возжигая все Ядра Синтеза внутри физического тела каждого из нас. Эманируем весь Синтез всех Ядер Синтеза по физическому телу и за пределы физического тела в ИВДИВО Отца-человек-субъекта, как </w:t>
      </w:r>
      <w:r w:rsidR="00932A68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асти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каждого из нас, являющего первую оболочку ИВДИВО вокруг каждого из нас собою</w:t>
      </w:r>
      <w:r w:rsidR="004622D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4622D5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е </w:t>
      </w:r>
      <w:proofErr w:type="gram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proofErr w:type="gramEnd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сшим ИВДИВО Высшего Отца-человек-субъекта, в </w:t>
      </w:r>
      <w:r w:rsidR="004622D5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е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х между собою. И развёртываем, </w:t>
      </w:r>
      <w:proofErr w:type="spell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флюидируем</w:t>
      </w:r>
      <w:proofErr w:type="spellEnd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 из Ядер Синтеза вокруг физического тела в д</w:t>
      </w:r>
      <w:r w:rsidR="004622D5">
        <w:rPr>
          <w:rFonts w:ascii="Times New Roman" w:eastAsia="Calibri" w:hAnsi="Times New Roman" w:cs="Times New Roman"/>
          <w:i/>
          <w:iCs/>
          <w:sz w:val="24"/>
          <w:szCs w:val="24"/>
        </w:rPr>
        <w:t>уумв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тный ИВДИВО Отца-человек-субъекта вокруг нас, созидая среду Синтеза вокруг физического тела собою. </w:t>
      </w:r>
    </w:p>
    <w:p w14:paraId="4CD77323" w14:textId="77777777" w:rsidR="00890F22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спыхивая этим, мы синтезируемся с Изначально </w:t>
      </w:r>
      <w:proofErr w:type="gram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proofErr w:type="gramEnd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ватарами Синтеза Кут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Фаинь. Переходим в зал ИВДИВО на 1 миллион 48 тысяч 512</w:t>
      </w:r>
      <w:r w:rsidR="00A53E3B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 в синтезе с 1 миллиардом 73 миллиона</w:t>
      </w:r>
      <w:r w:rsidR="00890F22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41 тысяч</w:t>
      </w:r>
      <w:r w:rsidR="00FA1D5F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A53E3B">
        <w:rPr>
          <w:rFonts w:ascii="Times New Roman" w:eastAsia="Calibri" w:hAnsi="Times New Roman" w:cs="Times New Roman"/>
          <w:i/>
          <w:iCs/>
          <w:sz w:val="24"/>
          <w:szCs w:val="24"/>
        </w:rPr>
        <w:t>й 760</w:t>
      </w:r>
      <w:r w:rsidR="00890F22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="00A53E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ом ИВДИВО д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уумв</w:t>
      </w:r>
      <w:r w:rsidR="00FA1D5F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тным Синтезом в зале ИВДИВО, становясь телесно </w:t>
      </w:r>
      <w:proofErr w:type="gram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пред</w:t>
      </w:r>
      <w:proofErr w:type="gramEnd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</w:t>
      </w:r>
      <w:r w:rsidR="00FA1D5F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ящими Аватарами Синтеза Кут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Фаинь. </w:t>
      </w:r>
    </w:p>
    <w:p w14:paraId="6174B452" w14:textId="0068D4EB" w:rsidR="002C27D9" w:rsidRPr="00D338E2" w:rsidRDefault="002C27D9" w:rsidP="002C2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proofErr w:type="gram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тановясь телесно пред Изначально Вышестоящими Аватарами Синтеза Кут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Фаинь </w:t>
      </w:r>
      <w:r w:rsidR="00CA051A">
        <w:rPr>
          <w:rFonts w:ascii="Times New Roman" w:eastAsia="Calibri" w:hAnsi="Times New Roman" w:cs="Times New Roman"/>
          <w:i/>
          <w:iCs/>
          <w:sz w:val="24"/>
          <w:szCs w:val="24"/>
        </w:rPr>
        <w:t>в форме Должностно Полномочных,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A051A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сим Изначально Вышестоящих Аватаров Синтеза Кут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Фаинь развернуть пять оболочек вокруг ИВДИВО каждого или шесть оболочек вместе с ИВДИВО каждого вокруг дуумвиратного ИВДИВО Отца-</w:t>
      </w:r>
      <w:r w:rsidR="00CA051A">
        <w:rPr>
          <w:rFonts w:ascii="Times New Roman" w:eastAsia="Calibri" w:hAnsi="Times New Roman" w:cs="Times New Roman"/>
          <w:i/>
          <w:iCs/>
          <w:sz w:val="24"/>
          <w:szCs w:val="24"/>
        </w:rPr>
        <w:t>человек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-субъекта вокруг физического тела каждого из нас, а</w:t>
      </w:r>
      <w:r w:rsidR="00CA051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птировав все шесть оболочек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вления вокруг каждого из нас к космическим </w:t>
      </w:r>
      <w:proofErr w:type="spellStart"/>
      <w:r w:rsidR="00CA051A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ным</w:t>
      </w:r>
      <w:proofErr w:type="spellEnd"/>
      <w:r w:rsidR="00CA051A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Частям</w:t>
      </w:r>
      <w:proofErr w:type="gramEnd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егодняшнего стяжания и 8192</w:t>
      </w:r>
      <w:r w:rsidR="009369E7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ям космического явления материи в перспективе ближайших полутора-двух месяцев. И синтезируясь </w:t>
      </w:r>
      <w:r w:rsidR="009369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Фаи</w:t>
      </w:r>
      <w:r w:rsidR="00D60E9A">
        <w:rPr>
          <w:rFonts w:ascii="Times New Roman" w:eastAsia="Calibri" w:hAnsi="Times New Roman" w:cs="Times New Roman"/>
          <w:i/>
          <w:iCs/>
          <w:sz w:val="24"/>
          <w:szCs w:val="24"/>
        </w:rPr>
        <w:t>нь, стяжаем шесть Синтез Синтезов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и шесть Синтез Пр</w:t>
      </w:r>
      <w:r w:rsidR="00FA1D5F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полномочий Синтеза Изначально Вышестоящего Отца и, возжигаясь, преображаемся ими.</w:t>
      </w:r>
    </w:p>
    <w:p w14:paraId="4C8A7B2B" w14:textId="77777777" w:rsidR="00D60E9A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6 миллионов 777 тысяч 217</w:t>
      </w:r>
      <w:r w:rsidR="00D60E9A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 Становимся телесно пред Изначально Вышестоящим Отцом космическими </w:t>
      </w:r>
      <w:r w:rsidR="00D60E9A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альностными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астями </w:t>
      </w:r>
      <w:proofErr w:type="gram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D60E9A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е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х между собою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курсом тела максимальной реализации 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е данных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астей каждого из нас пред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 Вышестоящим Отцом</w:t>
      </w:r>
      <w:proofErr w:type="gramEnd"/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4FAD7E2" w14:textId="2E101DE0" w:rsidR="003A14F1" w:rsidRPr="00D338E2" w:rsidRDefault="003A14F1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с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Изначально Вышестоящим Отцом, </w:t>
      </w:r>
      <w:r w:rsidR="002C27D9" w:rsidRPr="00D60E9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осим преобразить, </w:t>
      </w:r>
      <w:r w:rsidRPr="00D60E9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</w:t>
      </w:r>
      <w:r w:rsidR="002C27D9" w:rsidRPr="00D60E9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нтезировать и сотворить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космической материи и восхождением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ями, восьми видов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 по космической материи, явлением космических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альностных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 каждого из </w:t>
      </w:r>
      <w:r w:rsidR="002C27D9" w:rsidRPr="00B25FC9">
        <w:rPr>
          <w:rFonts w:ascii="Times New Roman" w:eastAsia="Calibri" w:hAnsi="Times New Roman" w:cs="Times New Roman"/>
          <w:i/>
          <w:iCs/>
          <w:sz w:val="24"/>
          <w:szCs w:val="24"/>
        </w:rPr>
        <w:t>нас</w:t>
      </w:r>
      <w:r w:rsidR="002C27D9" w:rsidRPr="00D60E9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оболочки шести видов </w:t>
      </w:r>
      <w:r w:rsidRPr="00D60E9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 зафиксированные на ду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ум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FA1D5F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тном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еловек-субъекта каждого из нас и ракурсом отстройки, усвоения, стабилизации, разработки и применения космической материи </w:t>
      </w:r>
      <w:r w:rsidR="00B25FC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всех космосов Изначально Вышестоящего Отца в явлении</w:t>
      </w:r>
      <w:proofErr w:type="gramEnd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как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го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го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. </w:t>
      </w:r>
    </w:p>
    <w:p w14:paraId="28A4B5A9" w14:textId="2E0EAC66" w:rsidR="002C27D9" w:rsidRPr="00D338E2" w:rsidRDefault="002C27D9" w:rsidP="002C2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е мы </w:t>
      </w:r>
      <w:r w:rsidR="00FA1D5F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Изначально Вышестоящим Отцом и 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тяжаем </w:t>
      </w:r>
      <w:r w:rsidR="003A14F1"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каждого из нас в четыр</w:t>
      </w:r>
      <w:r w:rsidR="003A14F1"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ё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х видах материи</w:t>
      </w:r>
      <w:r w:rsid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3A14F1"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космической, архетипической и реальностной</w:t>
      </w:r>
      <w:r w:rsid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–</w:t>
      </w:r>
      <w:r w:rsidRPr="00B25F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и действием тремя видами материи каждого из нас, сферической оболочкой вокруг на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237889D" w14:textId="77777777" w:rsidR="00B25FC9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с Изначально Вышестоящим Отцом и </w:t>
      </w:r>
      <w:r w:rsidRPr="0032203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тяжаем </w:t>
      </w:r>
      <w:r w:rsidR="003A14F1" w:rsidRPr="0032203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Pr="0032203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3A14F1" w:rsidRPr="0032203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Pr="0032203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тагалактики Фа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ферической оболочкой вокруг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явлени</w:t>
      </w:r>
      <w:r w:rsidR="00B25FC9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атерии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ИВДИВ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 космической материи, архетипической материи и реальностной материи, в трёх видах материи действия каждого из нас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11EF9F8" w14:textId="77777777" w:rsidR="00D41CC8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, </w:t>
      </w:r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тяжаем </w:t>
      </w:r>
      <w:r w:rsidR="003A14F1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</w:t>
      </w:r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интезирование </w:t>
      </w:r>
      <w:r w:rsidR="003A14F1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и </w:t>
      </w:r>
      <w:r w:rsidR="00D41CC8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отворение </w:t>
      </w:r>
      <w:proofErr w:type="gramStart"/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фер</w:t>
      </w:r>
      <w:r w:rsidR="00D41CC8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</w:t>
      </w:r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олочки</w:t>
      </w:r>
      <w:proofErr w:type="gramEnd"/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3A14F1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3A14F1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тагалактического космоса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круг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ки Фа оболочкой каждого из нас явлени</w:t>
      </w:r>
      <w:r w:rsidR="00D41CC8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атерии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 космической материи, архетипической материи и реальностной материи, действия тремя видами материи каждого из нас</w:t>
      </w:r>
      <w:r w:rsidR="00D41CC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68883A7" w14:textId="7E5AD1C8" w:rsidR="003A14F1" w:rsidRPr="00D338E2" w:rsidRDefault="00D41CC8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проникаясь эти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Изначально Вышестоящим Отцом, </w:t>
      </w:r>
      <w:r w:rsidR="002C27D9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яжаем разв</w:t>
      </w:r>
      <w:r w:rsidR="003A14F1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ё</w:t>
      </w:r>
      <w:r w:rsidR="002C27D9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ртывание сферической оболочкой вокруг каждого из нас </w:t>
      </w:r>
      <w:r w:rsidR="003A14F1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="002C27D9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3A14F1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</w:t>
      </w:r>
      <w:r w:rsidR="002C27D9" w:rsidRPr="00D41CC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анеты Земля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действия материи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космической материи, архетипической материи и реальностной материи в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интезе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еятельности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ремя ракурсами материи каждого из нас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вёртывая 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курсы матери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ке Фа, 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м космосе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ы Земля 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нтезе их между собою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осмической стабилизации каждым из нас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F133B59" w14:textId="77777777" w:rsidR="00A07AA3" w:rsidRDefault="003A14F1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лее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Изначально Вышестоящим Отцом, </w:t>
      </w:r>
      <w:r w:rsidR="002C27D9" w:rsidRPr="00A07AA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яжаем разв</w:t>
      </w:r>
      <w:r w:rsidRPr="00A07AA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ё</w:t>
      </w:r>
      <w:r w:rsidR="002C27D9" w:rsidRPr="00A07AA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ртывание </w:t>
      </w:r>
      <w:r w:rsidRPr="00A07AA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="002C27D9" w:rsidRPr="00A07AA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космоса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фер</w:t>
      </w:r>
      <w:r w:rsidR="00A07AA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кой</w:t>
      </w:r>
      <w:proofErr w:type="gramEnd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круг каждого из нас, вокруг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ланеты Земля сфер</w:t>
      </w:r>
      <w:r w:rsidR="00A07AA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олочки каждого из нас с явлением материи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космической материи, архетипической материи и реальностной материи в </w:t>
      </w:r>
      <w:r w:rsidR="00A07AA3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интезе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йствия тремя ракурсами материи каждого из на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F78F5FC" w14:textId="3D27381F" w:rsidR="003A14F1" w:rsidRPr="00D338E2" w:rsidRDefault="003A14F1" w:rsidP="00594A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с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Изначально Вышестоящим Отцом, просим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нтезировать и сотворить сфер</w:t>
      </w:r>
      <w:r w:rsidR="00594A1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ку вокруг каждого из нас, вокруг сфер</w:t>
      </w:r>
      <w:r w:rsidR="00594A1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олочки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каждого из нас, явление</w:t>
      </w:r>
      <w:r w:rsidR="00594A10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атерии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 материи космос</w:t>
      </w:r>
      <w:r w:rsidR="00594A10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 материи архетипов, материи реальност</w:t>
      </w:r>
      <w:r w:rsidR="00594A10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нтезе их всего во в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м Изначально Вышестоящим Отцом в каждом из нас, явлени</w:t>
      </w:r>
      <w:r w:rsidR="00594A10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94A10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-действия тремя материями</w:t>
      </w:r>
      <w:r w:rsidR="00594A10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ической, архетипической и реальностной</w:t>
      </w:r>
      <w:r w:rsidR="00594A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нтезе всех их выражений каждым из на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gramEnd"/>
    </w:p>
    <w:p w14:paraId="02EC8A48" w14:textId="77777777" w:rsidR="0075341D" w:rsidRDefault="003A14F1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2C27D9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шестью оболочками взаиморегуляции между собой от </w:t>
      </w:r>
      <w:r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до </w:t>
      </w:r>
      <w:r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целом, мы, </w:t>
      </w:r>
      <w:r w:rsidR="00D338E2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2C27D9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</w:t>
      </w:r>
      <w:r w:rsidR="00D338E2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2C27D9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шесть Синтезов Изначально Вышестоящего Отца</w:t>
      </w:r>
      <w:r w:rsidR="00D338E2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2C27D9" w:rsidRPr="00594A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шестью Синтезами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преображаемся ими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352B87B" w14:textId="7A8EFE35" w:rsidR="00D338E2" w:rsidRPr="00D338E2" w:rsidRDefault="0075341D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этим, мы разв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тываемся вокруг физического тела одномоментно явлением </w:t>
      </w:r>
      <w:r w:rsidR="00594A10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</w:t>
      </w:r>
      <w:proofErr w:type="spellStart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дву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мвиратного</w:t>
      </w:r>
      <w:proofErr w:type="spellEnd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-человек-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убъекта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шестью </w:t>
      </w:r>
      <w:proofErr w:type="gramStart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фер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ками</w:t>
      </w:r>
      <w:proofErr w:type="gramEnd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о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зработке и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е космической материи, архетипической материи и реальностной материи собою каждым из нас. И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ясь Синтезом Изначально Вышестоящего Отца, преображаемся им собой. </w:t>
      </w:r>
    </w:p>
    <w:p w14:paraId="5ABB2360" w14:textId="77777777" w:rsidR="0075341D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гне мы благодарим Изначально Вышестоящего Отца, возжигаясь Синтезом Изначально Вышестоящего Отца, преображаемся им.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AFA2C70" w14:textId="77777777" w:rsidR="0075341D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Изначально </w:t>
      </w:r>
      <w:proofErr w:type="gram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proofErr w:type="gramEnd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ватаров Синтеза Кут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аинь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BAF9B8" w14:textId="77777777" w:rsidR="00B95784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вращаемся в физическую реализацию, в физическое тело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нтезфизически собою, разв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ртывая шесть сфер</w:t>
      </w:r>
      <w:r w:rsidR="0075341D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олочек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круг каждого из нас явлением шести видо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новым </w:t>
      </w:r>
      <w:proofErr w:type="spellStart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эволюционированием</w:t>
      </w:r>
      <w:proofErr w:type="spellEnd"/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схождением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лжностно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го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ятью видами реализации и в 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нтезе</w:t>
      </w:r>
      <w:r w:rsidR="00B957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каждого из нас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E7ABED8" w14:textId="5D967B2B" w:rsidR="00B95784" w:rsidRDefault="00D338E2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ртываясь физически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, э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манируем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ё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нное и возожж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ое 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ва, в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овия, в подразделени</w:t>
      </w:r>
      <w:r w:rsidR="00B95784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B957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стников данной практики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с шестью </w:t>
      </w:r>
      <w:proofErr w:type="gramStart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сфер</w:t>
      </w:r>
      <w:r w:rsidR="00B95784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оболочками</w:t>
      </w:r>
      <w:proofErr w:type="gramEnd"/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A14F1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C27D9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круг каждого из нас. </w:t>
      </w:r>
    </w:p>
    <w:p w14:paraId="155BC97B" w14:textId="25F83DC9" w:rsidR="00D338E2" w:rsidRPr="00D338E2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>И выходим из практики.</w:t>
      </w:r>
      <w:r w:rsidR="00D338E2"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338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минь. </w:t>
      </w:r>
    </w:p>
    <w:p w14:paraId="1E176138" w14:textId="77777777" w:rsidR="00B95784" w:rsidRDefault="00B95784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E8A46" w14:textId="77777777" w:rsidR="007B128C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>Две фиксации</w:t>
      </w:r>
      <w:r w:rsidR="00D338E2" w:rsidRPr="00FA1D5F">
        <w:rPr>
          <w:rFonts w:ascii="Times New Roman" w:eastAsia="Calibri" w:hAnsi="Times New Roman" w:cs="Times New Roman"/>
          <w:sz w:val="24"/>
          <w:szCs w:val="24"/>
        </w:rPr>
        <w:t>,</w:t>
      </w:r>
      <w:r w:rsidR="007B128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28C" w:rsidRPr="00FA1D5F">
        <w:rPr>
          <w:rFonts w:ascii="Times New Roman" w:eastAsia="Calibri" w:hAnsi="Times New Roman" w:cs="Times New Roman"/>
          <w:sz w:val="24"/>
          <w:szCs w:val="24"/>
        </w:rPr>
        <w:t>пойдём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7B1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>пере</w:t>
      </w:r>
      <w:r w:rsidR="007B128C">
        <w:rPr>
          <w:rFonts w:ascii="Times New Roman" w:eastAsia="Calibri" w:hAnsi="Times New Roman" w:cs="Times New Roman"/>
          <w:sz w:val="24"/>
          <w:szCs w:val="24"/>
        </w:rPr>
        <w:t>рыв,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28C">
        <w:rPr>
          <w:rFonts w:ascii="Times New Roman" w:eastAsia="Calibri" w:hAnsi="Times New Roman" w:cs="Times New Roman"/>
          <w:sz w:val="24"/>
          <w:szCs w:val="24"/>
        </w:rPr>
        <w:t>буквально.</w:t>
      </w:r>
    </w:p>
    <w:p w14:paraId="457279D0" w14:textId="5C961AF7" w:rsidR="007B128C" w:rsidRDefault="007B128C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>Первое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Когда я говорил о технологическом превосходстве, я не имел в виду ничего политическое или социальное, хотя понятно, что это приятно как российским гражданам. Я имел в виду </w:t>
      </w:r>
      <w:r>
        <w:rPr>
          <w:rFonts w:ascii="Times New Roman" w:eastAsia="Calibri" w:hAnsi="Times New Roman" w:cs="Times New Roman"/>
          <w:sz w:val="24"/>
          <w:szCs w:val="24"/>
        </w:rPr>
        <w:t>друго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Одновременно 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с нашим выходом в космос неделю назад, параллельно с 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lastRenderedPageBreak/>
        <w:t>нами Российская Федерация доказала свое технологическое превосходство. А в Российской Федерации есть установка на отсутствие военных действий, хотя ей приходится их ве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Это поменя</w:t>
      </w:r>
      <w:r w:rsidR="00890F22">
        <w:rPr>
          <w:rFonts w:ascii="Times New Roman" w:eastAsia="Calibri" w:hAnsi="Times New Roman" w:cs="Times New Roman"/>
          <w:sz w:val="24"/>
          <w:szCs w:val="24"/>
        </w:rPr>
        <w:t>ло ситуацию в мире, в том плане: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 и угрожать теперь нельзя, и политика будет перестраиваться. </w:t>
      </w:r>
    </w:p>
    <w:p w14:paraId="5753283B" w14:textId="3EBB070D" w:rsidR="002C27D9" w:rsidRPr="00FA1D5F" w:rsidRDefault="007B128C" w:rsidP="002C27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Ещё 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раз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>Одновремен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мы вышли в космос, и страна доказал</w:t>
      </w:r>
      <w:r>
        <w:rPr>
          <w:rFonts w:ascii="Times New Roman" w:eastAsia="Calibri" w:hAnsi="Times New Roman" w:cs="Times New Roman"/>
          <w:sz w:val="24"/>
          <w:szCs w:val="24"/>
        </w:rPr>
        <w:t>а технологическое превосходство,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>там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, где мы с вами жив</w:t>
      </w:r>
      <w:r w:rsidR="00FA1D5F" w:rsidRPr="00FA1D5F">
        <w:rPr>
          <w:rFonts w:ascii="Times New Roman" w:eastAsia="Calibri" w:hAnsi="Times New Roman" w:cs="Times New Roman"/>
          <w:sz w:val="24"/>
          <w:szCs w:val="24"/>
        </w:rPr>
        <w:t>ё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м и вышли в космос</w:t>
      </w:r>
      <w:proofErr w:type="gramStart"/>
      <w:r w:rsidR="002C27D9" w:rsidRPr="00FA1D5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Случайностей </w:t>
      </w:r>
      <w:r w:rsidR="00C108D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A14F1" w:rsidRPr="00FA1D5F">
        <w:rPr>
          <w:rFonts w:ascii="Times New Roman" w:eastAsia="Calibri" w:hAnsi="Times New Roman" w:cs="Times New Roman"/>
          <w:sz w:val="24"/>
          <w:szCs w:val="24"/>
        </w:rPr>
        <w:t>ИВДИВО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 не быва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чит,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Отца или Кут </w:t>
      </w:r>
      <w:r w:rsidR="00D338E2" w:rsidRPr="00FA1D5F">
        <w:rPr>
          <w:rFonts w:ascii="Times New Roman" w:eastAsia="Calibri" w:hAnsi="Times New Roman" w:cs="Times New Roman"/>
          <w:sz w:val="24"/>
          <w:szCs w:val="24"/>
        </w:rPr>
        <w:t>Хум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и эти вещи </w:t>
      </w:r>
      <w:proofErr w:type="spellStart"/>
      <w:r w:rsidR="002C27D9" w:rsidRPr="00FA1D5F">
        <w:rPr>
          <w:rFonts w:ascii="Times New Roman" w:eastAsia="Calibri" w:hAnsi="Times New Roman" w:cs="Times New Roman"/>
          <w:sz w:val="24"/>
          <w:szCs w:val="24"/>
        </w:rPr>
        <w:t>запараллелены</w:t>
      </w:r>
      <w:proofErr w:type="spellEnd"/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. Я </w:t>
      </w:r>
      <w:r w:rsidRPr="00FA1D5F">
        <w:rPr>
          <w:rFonts w:ascii="Times New Roman" w:eastAsia="Calibri" w:hAnsi="Times New Roman" w:cs="Times New Roman"/>
          <w:sz w:val="24"/>
          <w:szCs w:val="24"/>
        </w:rPr>
        <w:t>подчёрк</w:t>
      </w:r>
      <w:r>
        <w:rPr>
          <w:rFonts w:ascii="Times New Roman" w:eastAsia="Calibri" w:hAnsi="Times New Roman" w:cs="Times New Roman"/>
          <w:sz w:val="24"/>
          <w:szCs w:val="24"/>
        </w:rPr>
        <w:t>иваю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 установку нашего руководства</w:t>
      </w:r>
      <w:r w:rsidR="00CE3C6F">
        <w:rPr>
          <w:rFonts w:ascii="Times New Roman" w:eastAsia="Calibri" w:hAnsi="Times New Roman" w:cs="Times New Roman"/>
          <w:sz w:val="24"/>
          <w:szCs w:val="24"/>
        </w:rPr>
        <w:t>: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C6F">
        <w:rPr>
          <w:rFonts w:ascii="Times New Roman" w:eastAsia="Calibri" w:hAnsi="Times New Roman" w:cs="Times New Roman"/>
          <w:sz w:val="24"/>
          <w:szCs w:val="24"/>
        </w:rPr>
        <w:t>не военными действиями догова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р</w:t>
      </w:r>
      <w:r w:rsidR="00CE3C6F">
        <w:rPr>
          <w:rFonts w:ascii="Times New Roman" w:eastAsia="Calibri" w:hAnsi="Times New Roman" w:cs="Times New Roman"/>
          <w:sz w:val="24"/>
          <w:szCs w:val="24"/>
        </w:rPr>
        <w:t>иваться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, а политическими.</w:t>
      </w:r>
      <w:r w:rsidR="00CE3C6F">
        <w:rPr>
          <w:rFonts w:ascii="Times New Roman" w:eastAsia="Calibri" w:hAnsi="Times New Roman" w:cs="Times New Roman"/>
          <w:sz w:val="24"/>
          <w:szCs w:val="24"/>
        </w:rPr>
        <w:t xml:space="preserve"> Это значит, </w:t>
      </w:r>
      <w:r w:rsidR="00CE3C6F" w:rsidRPr="00FA1D5F">
        <w:rPr>
          <w:rFonts w:ascii="Times New Roman" w:eastAsia="Calibri" w:hAnsi="Times New Roman" w:cs="Times New Roman"/>
          <w:sz w:val="24"/>
          <w:szCs w:val="24"/>
        </w:rPr>
        <w:t>за счёт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 этого в мире начнутся процессы </w:t>
      </w:r>
      <w:r w:rsidR="00CE3C6F">
        <w:rPr>
          <w:rFonts w:ascii="Times New Roman" w:eastAsia="Calibri" w:hAnsi="Times New Roman" w:cs="Times New Roman"/>
          <w:sz w:val="24"/>
          <w:szCs w:val="24"/>
        </w:rPr>
        <w:t xml:space="preserve">всё-таки 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договоров мирных, а не экспрессивных </w:t>
      </w:r>
      <w:r w:rsidR="00CE3C6F">
        <w:rPr>
          <w:rFonts w:ascii="Times New Roman" w:eastAsia="Calibri" w:hAnsi="Times New Roman" w:cs="Times New Roman"/>
          <w:sz w:val="24"/>
          <w:szCs w:val="24"/>
        </w:rPr>
        <w:t xml:space="preserve"> военных нападений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 xml:space="preserve"> по желанию. И чем дальше, тем сильнее это пойд</w:t>
      </w:r>
      <w:r w:rsidR="00C108D4">
        <w:rPr>
          <w:rFonts w:ascii="Times New Roman" w:eastAsia="Calibri" w:hAnsi="Times New Roman" w:cs="Times New Roman"/>
          <w:sz w:val="24"/>
          <w:szCs w:val="24"/>
        </w:rPr>
        <w:t>ё</w:t>
      </w:r>
      <w:r w:rsidR="002C27D9" w:rsidRPr="00FA1D5F">
        <w:rPr>
          <w:rFonts w:ascii="Times New Roman" w:eastAsia="Calibri" w:hAnsi="Times New Roman" w:cs="Times New Roman"/>
          <w:sz w:val="24"/>
          <w:szCs w:val="24"/>
        </w:rPr>
        <w:t>т. Это первое.</w:t>
      </w:r>
    </w:p>
    <w:p w14:paraId="78B1D159" w14:textId="280A45CE" w:rsidR="002C27D9" w:rsidRPr="00FA1D5F" w:rsidRDefault="002C27D9" w:rsidP="002C27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И второе. Мы </w:t>
      </w:r>
      <w:r w:rsidR="00CE3C6F">
        <w:rPr>
          <w:rFonts w:ascii="Times New Roman" w:eastAsia="Calibri" w:hAnsi="Times New Roman" w:cs="Times New Roman"/>
          <w:sz w:val="24"/>
          <w:szCs w:val="24"/>
        </w:rPr>
        <w:t xml:space="preserve">сейчас </w:t>
      </w:r>
      <w:r w:rsidRPr="00FA1D5F">
        <w:rPr>
          <w:rFonts w:ascii="Times New Roman" w:eastAsia="Calibri" w:hAnsi="Times New Roman" w:cs="Times New Roman"/>
          <w:sz w:val="24"/>
          <w:szCs w:val="24"/>
        </w:rPr>
        <w:t>с вами совершили ещ</w:t>
      </w:r>
      <w:r w:rsidR="00C108D4">
        <w:rPr>
          <w:rFonts w:ascii="Times New Roman" w:eastAsia="Calibri" w:hAnsi="Times New Roman" w:cs="Times New Roman"/>
          <w:sz w:val="24"/>
          <w:szCs w:val="24"/>
        </w:rPr>
        <w:t>ё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одно первостяжание и маленькую революцию, которую надо будет осознать. Вокруг нас теперь не одна оболочка </w:t>
      </w:r>
      <w:r w:rsidR="003A14F1" w:rsidRPr="00FA1D5F">
        <w:rPr>
          <w:rFonts w:ascii="Times New Roman" w:eastAsia="Calibri" w:hAnsi="Times New Roman" w:cs="Times New Roman"/>
          <w:sz w:val="24"/>
          <w:szCs w:val="24"/>
        </w:rPr>
        <w:t>ИВДИВ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каждого, а шесть.</w:t>
      </w:r>
    </w:p>
    <w:p w14:paraId="2BF0299F" w14:textId="77777777" w:rsidR="004B2A2F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В чем осознание? </w:t>
      </w:r>
      <w:r w:rsidR="003A14F1" w:rsidRPr="00FA1D5F">
        <w:rPr>
          <w:rFonts w:ascii="Times New Roman" w:eastAsia="Calibri" w:hAnsi="Times New Roman" w:cs="Times New Roman"/>
          <w:sz w:val="24"/>
          <w:szCs w:val="24"/>
        </w:rPr>
        <w:t>ИВДИВ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каждого до этого был</w:t>
      </w:r>
      <w:r w:rsidR="004B2A2F">
        <w:rPr>
          <w:rFonts w:ascii="Times New Roman" w:eastAsia="Calibri" w:hAnsi="Times New Roman" w:cs="Times New Roman"/>
          <w:sz w:val="24"/>
          <w:szCs w:val="24"/>
        </w:rPr>
        <w:t>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ячейкой </w:t>
      </w:r>
      <w:r w:rsidR="003A14F1" w:rsidRPr="00FA1D5F">
        <w:rPr>
          <w:rFonts w:ascii="Times New Roman" w:eastAsia="Calibri" w:hAnsi="Times New Roman" w:cs="Times New Roman"/>
          <w:sz w:val="24"/>
          <w:szCs w:val="24"/>
        </w:rPr>
        <w:t>ИВДИВ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и остаётся. Но одновременно вокруг </w:t>
      </w:r>
      <w:r w:rsidR="003A14F1" w:rsidRPr="00FA1D5F">
        <w:rPr>
          <w:rFonts w:ascii="Times New Roman" w:eastAsia="Calibri" w:hAnsi="Times New Roman" w:cs="Times New Roman"/>
          <w:sz w:val="24"/>
          <w:szCs w:val="24"/>
        </w:rPr>
        <w:t>ИВДИВ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каждого как ячейки сейчас развернулась </w:t>
      </w:r>
      <w:proofErr w:type="gramStart"/>
      <w:r w:rsidRPr="00FA1D5F">
        <w:rPr>
          <w:rFonts w:ascii="Times New Roman" w:eastAsia="Calibri" w:hAnsi="Times New Roman" w:cs="Times New Roman"/>
          <w:sz w:val="24"/>
          <w:szCs w:val="24"/>
        </w:rPr>
        <w:t>сфер</w:t>
      </w:r>
      <w:r w:rsidR="004B2A2F">
        <w:rPr>
          <w:rFonts w:ascii="Times New Roman" w:eastAsia="Calibri" w:hAnsi="Times New Roman" w:cs="Times New Roman"/>
          <w:sz w:val="24"/>
          <w:szCs w:val="24"/>
        </w:rPr>
        <w:t>-</w:t>
      </w:r>
      <w:r w:rsidRPr="00FA1D5F">
        <w:rPr>
          <w:rFonts w:ascii="Times New Roman" w:eastAsia="Calibri" w:hAnsi="Times New Roman" w:cs="Times New Roman"/>
          <w:sz w:val="24"/>
          <w:szCs w:val="24"/>
        </w:rPr>
        <w:t>оболочка</w:t>
      </w:r>
      <w:proofErr w:type="gramEnd"/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4F1" w:rsidRPr="00FA1D5F">
        <w:rPr>
          <w:rFonts w:ascii="Times New Roman" w:eastAsia="Calibri" w:hAnsi="Times New Roman" w:cs="Times New Roman"/>
          <w:sz w:val="24"/>
          <w:szCs w:val="24"/>
        </w:rPr>
        <w:t>ИВДИВ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И вот </w:t>
      </w:r>
      <w:r w:rsidR="004B2A2F" w:rsidRPr="00FA1D5F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FA1D5F">
        <w:rPr>
          <w:rFonts w:ascii="Times New Roman" w:eastAsia="Calibri" w:hAnsi="Times New Roman" w:cs="Times New Roman"/>
          <w:sz w:val="24"/>
          <w:szCs w:val="24"/>
        </w:rPr>
        <w:t>новое соотношение, когда вокруг нас одновременно действует шесть оболочек</w:t>
      </w:r>
      <w:r w:rsidR="00C108D4">
        <w:rPr>
          <w:rFonts w:ascii="Times New Roman" w:eastAsia="Calibri" w:hAnsi="Times New Roman" w:cs="Times New Roman"/>
          <w:sz w:val="24"/>
          <w:szCs w:val="24"/>
        </w:rPr>
        <w:t>.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8D4">
        <w:rPr>
          <w:rFonts w:ascii="Times New Roman" w:eastAsia="Calibri" w:hAnsi="Times New Roman" w:cs="Times New Roman"/>
          <w:sz w:val="24"/>
          <w:szCs w:val="24"/>
        </w:rPr>
        <w:t>П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онятно, что они поддерживают нашу космическую материю, чтобы наше тело выросло и сложилось 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в этом, </w:t>
      </w:r>
      <w:r w:rsidRPr="00FA1D5F">
        <w:rPr>
          <w:rFonts w:ascii="Times New Roman" w:eastAsia="Calibri" w:hAnsi="Times New Roman" w:cs="Times New Roman"/>
          <w:sz w:val="24"/>
          <w:szCs w:val="24"/>
        </w:rPr>
        <w:t>с уч</w:t>
      </w:r>
      <w:r w:rsidR="00C108D4">
        <w:rPr>
          <w:rFonts w:ascii="Times New Roman" w:eastAsia="Calibri" w:hAnsi="Times New Roman" w:cs="Times New Roman"/>
          <w:sz w:val="24"/>
          <w:szCs w:val="24"/>
        </w:rPr>
        <w:t>ё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том </w:t>
      </w:r>
      <w:r w:rsidR="003A14F1" w:rsidRPr="00FA1D5F">
        <w:rPr>
          <w:rFonts w:ascii="Times New Roman" w:eastAsia="Calibri" w:hAnsi="Times New Roman" w:cs="Times New Roman"/>
          <w:sz w:val="24"/>
          <w:szCs w:val="24"/>
        </w:rPr>
        <w:t>ИВДИВ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космоса, который вокруг нас тоже стал.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>Но здесь есть что-то более высокое</w:t>
      </w:r>
      <w:r w:rsidR="004B2A2F">
        <w:rPr>
          <w:rFonts w:ascii="Times New Roman" w:eastAsia="Calibri" w:hAnsi="Times New Roman" w:cs="Times New Roman"/>
          <w:sz w:val="24"/>
          <w:szCs w:val="24"/>
        </w:rPr>
        <w:t>, чем (</w:t>
      </w:r>
      <w:r w:rsidR="004B2A2F" w:rsidRPr="004B2A2F">
        <w:rPr>
          <w:rFonts w:ascii="Times New Roman" w:eastAsia="Calibri" w:hAnsi="Times New Roman" w:cs="Times New Roman"/>
          <w:i/>
          <w:sz w:val="24"/>
          <w:szCs w:val="24"/>
        </w:rPr>
        <w:t>в зале чихнули</w:t>
      </w:r>
      <w:r w:rsidR="004B2A2F">
        <w:rPr>
          <w:rFonts w:ascii="Times New Roman" w:eastAsia="Calibri" w:hAnsi="Times New Roman" w:cs="Times New Roman"/>
          <w:sz w:val="24"/>
          <w:szCs w:val="24"/>
        </w:rPr>
        <w:t>)</w:t>
      </w:r>
      <w:r w:rsidRPr="00FA1D5F">
        <w:rPr>
          <w:rFonts w:ascii="Times New Roman" w:eastAsia="Calibri" w:hAnsi="Times New Roman" w:cs="Times New Roman"/>
          <w:sz w:val="24"/>
          <w:szCs w:val="24"/>
        </w:rPr>
        <w:t>,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 спасибо, точно,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чем просто поддержка космической материи. Я бы просил, чтобы вы об этом задумались, начали делать какие-то практики. </w:t>
      </w:r>
    </w:p>
    <w:p w14:paraId="1FA2BA18" w14:textId="4A64AB75" w:rsidR="00C108D4" w:rsidRDefault="002C27D9" w:rsidP="002C2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В данном случае мы с вами на равных вошли в первостяжание, и мозги всех нужны, чтобы у вас пошли какие-то </w:t>
      </w:r>
      <w:r w:rsidR="004B2A2F">
        <w:rPr>
          <w:rFonts w:ascii="Times New Roman" w:eastAsia="Calibri" w:hAnsi="Times New Roman" w:cs="Times New Roman"/>
          <w:sz w:val="24"/>
          <w:szCs w:val="24"/>
        </w:rPr>
        <w:t>ч</w:t>
      </w:r>
      <w:r w:rsidR="004B2A2F" w:rsidRPr="00FA1D5F">
        <w:rPr>
          <w:rFonts w:ascii="Times New Roman" w:eastAsia="Calibri" w:hAnsi="Times New Roman" w:cs="Times New Roman"/>
          <w:sz w:val="24"/>
          <w:szCs w:val="24"/>
        </w:rPr>
        <w:t>астности</w:t>
      </w:r>
      <w:r w:rsidRPr="00FA1D5F">
        <w:rPr>
          <w:rFonts w:ascii="Times New Roman" w:eastAsia="Calibri" w:hAnsi="Times New Roman" w:cs="Times New Roman"/>
          <w:sz w:val="24"/>
          <w:szCs w:val="24"/>
        </w:rPr>
        <w:t>.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 Не мне надо сообщать,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а вы Кут </w:t>
      </w:r>
      <w:r w:rsidR="00D338E2" w:rsidRPr="00FA1D5F">
        <w:rPr>
          <w:rFonts w:ascii="Times New Roman" w:eastAsia="Calibri" w:hAnsi="Times New Roman" w:cs="Times New Roman"/>
          <w:sz w:val="24"/>
          <w:szCs w:val="24"/>
        </w:rPr>
        <w:t>Хум</w:t>
      </w:r>
      <w:r w:rsidRPr="00FA1D5F">
        <w:rPr>
          <w:rFonts w:ascii="Times New Roman" w:eastAsia="Calibri" w:hAnsi="Times New Roman" w:cs="Times New Roman"/>
          <w:sz w:val="24"/>
          <w:szCs w:val="24"/>
        </w:rPr>
        <w:t>и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 в ИВДИВО сообщайте. Это всё будет насыщать среду ИВДИВО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, и все поймут, что происходит. Хотя и мне можете сообщать, если что-то увидите и поймёте. 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То есть </w:t>
      </w:r>
      <w:r w:rsidR="004B2A2F" w:rsidRPr="00FA1D5F">
        <w:rPr>
          <w:rFonts w:ascii="Times New Roman" w:eastAsia="Calibri" w:hAnsi="Times New Roman" w:cs="Times New Roman"/>
          <w:sz w:val="24"/>
          <w:szCs w:val="24"/>
        </w:rPr>
        <w:t xml:space="preserve">нам </w:t>
      </w:r>
      <w:r w:rsidRPr="00FA1D5F">
        <w:rPr>
          <w:rFonts w:ascii="Times New Roman" w:eastAsia="Calibri" w:hAnsi="Times New Roman" w:cs="Times New Roman"/>
          <w:sz w:val="24"/>
          <w:szCs w:val="24"/>
        </w:rPr>
        <w:t>нужно понимание, что делать теперь с этими шестью оболочками.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Хотя можно ничего не делать, просто они вокруг нас </w:t>
      </w:r>
      <w:proofErr w:type="gramStart"/>
      <w:r w:rsidRPr="00FA1D5F">
        <w:rPr>
          <w:rFonts w:ascii="Times New Roman" w:eastAsia="Calibri" w:hAnsi="Times New Roman" w:cs="Times New Roman"/>
          <w:sz w:val="24"/>
          <w:szCs w:val="24"/>
        </w:rPr>
        <w:t>таскаются</w:t>
      </w:r>
      <w:proofErr w:type="gramEnd"/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вместе с нашим телом, как вариант. Это шутка, 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в принципе. </w:t>
      </w:r>
      <w:r w:rsidR="004B2A2F">
        <w:rPr>
          <w:rFonts w:ascii="Times New Roman" w:eastAsia="Calibri" w:hAnsi="Times New Roman" w:cs="Times New Roman"/>
          <w:sz w:val="24"/>
          <w:szCs w:val="24"/>
        </w:rPr>
        <w:t xml:space="preserve">Вот </w:t>
      </w:r>
      <w:r w:rsidR="004B2A2F" w:rsidRPr="00FA1D5F">
        <w:rPr>
          <w:rFonts w:ascii="Times New Roman" w:eastAsia="Calibri" w:hAnsi="Times New Roman" w:cs="Times New Roman"/>
          <w:sz w:val="24"/>
          <w:szCs w:val="24"/>
        </w:rPr>
        <w:t xml:space="preserve">они </w:t>
      </w:r>
      <w:r w:rsidRPr="00FA1D5F">
        <w:rPr>
          <w:rFonts w:ascii="Times New Roman" w:eastAsia="Calibri" w:hAnsi="Times New Roman" w:cs="Times New Roman"/>
          <w:sz w:val="24"/>
          <w:szCs w:val="24"/>
        </w:rPr>
        <w:t>прямо с нашим телом сейчас будут везде ходить, даже в кафе.</w:t>
      </w:r>
      <w:r w:rsidR="00C1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Я к тому, что интересно посмотреть, как окружающая среда будет реагировать. </w:t>
      </w:r>
    </w:p>
    <w:p w14:paraId="169DE6F1" w14:textId="4646D22B" w:rsidR="002C27D9" w:rsidRPr="00FA1D5F" w:rsidRDefault="002C27D9" w:rsidP="002C27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D5F">
        <w:rPr>
          <w:rFonts w:ascii="Times New Roman" w:eastAsia="Calibri" w:hAnsi="Times New Roman" w:cs="Times New Roman"/>
          <w:sz w:val="24"/>
          <w:szCs w:val="24"/>
        </w:rPr>
        <w:t>Смотрим на часы</w:t>
      </w:r>
      <w:r w:rsidR="004B2A2F">
        <w:rPr>
          <w:rFonts w:ascii="Times New Roman" w:eastAsia="Calibri" w:hAnsi="Times New Roman" w:cs="Times New Roman"/>
          <w:sz w:val="24"/>
          <w:szCs w:val="24"/>
        </w:rPr>
        <w:t>.</w:t>
      </w:r>
      <w:r w:rsidRPr="00FA1D5F">
        <w:rPr>
          <w:rFonts w:ascii="Times New Roman" w:eastAsia="Calibri" w:hAnsi="Times New Roman" w:cs="Times New Roman"/>
          <w:sz w:val="24"/>
          <w:szCs w:val="24"/>
        </w:rPr>
        <w:t xml:space="preserve"> 17 минут восьмого, 25 минут перерыв.</w:t>
      </w:r>
    </w:p>
    <w:p w14:paraId="1A5BA580" w14:textId="77777777" w:rsidR="00E67D02" w:rsidRPr="00D338E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>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47650FA9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="002C27D9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2B6ABD" w14:textId="77777777" w:rsidR="007D578E" w:rsidRPr="00CB3365" w:rsidRDefault="007D578E" w:rsidP="007D57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л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6290">
        <w:rPr>
          <w:rFonts w:ascii="Times New Roman" w:hAnsi="Times New Roman" w:cs="Times New Roman"/>
          <w:i/>
          <w:sz w:val="24"/>
          <w:szCs w:val="24"/>
        </w:rPr>
        <w:t>Аватаресса ИВО ИВДИВО-космической ВШС ИВО ИВАС Филиппа Писаренко Ольга, ИВДИВО Харьков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AAD10B" w14:textId="77777777" w:rsidR="007D578E" w:rsidRDefault="007D578E" w:rsidP="007D5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3C225A8E" w14:textId="77777777" w:rsidR="007D578E" w:rsidRDefault="007D578E" w:rsidP="007D5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>
        <w:rPr>
          <w:rFonts w:ascii="Times New Roman" w:hAnsi="Times New Roman" w:cs="Times New Roman"/>
          <w:i/>
          <w:sz w:val="24"/>
          <w:szCs w:val="24"/>
        </w:rPr>
        <w:t>34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0CF8BEF9" w14:textId="6F204FF1" w:rsidR="007D578E" w:rsidRPr="00EF1733" w:rsidRDefault="007D578E" w:rsidP="007D5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A037EE">
        <w:rPr>
          <w:rFonts w:ascii="Times New Roman" w:hAnsi="Times New Roman" w:cs="Times New Roman"/>
          <w:i/>
          <w:sz w:val="24"/>
          <w:szCs w:val="24"/>
        </w:rPr>
        <w:t xml:space="preserve"> 10.11.2025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E73D" w14:textId="77777777" w:rsidR="00AB2BF6" w:rsidRDefault="00AB2BF6" w:rsidP="00D5731D">
      <w:pPr>
        <w:spacing w:after="0" w:line="240" w:lineRule="auto"/>
      </w:pPr>
      <w:r>
        <w:separator/>
      </w:r>
    </w:p>
  </w:endnote>
  <w:endnote w:type="continuationSeparator" w:id="0">
    <w:p w14:paraId="27AF9A27" w14:textId="77777777" w:rsidR="00AB2BF6" w:rsidRDefault="00AB2BF6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22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32CB" w14:textId="77777777" w:rsidR="00AB2BF6" w:rsidRDefault="00AB2BF6" w:rsidP="00D5731D">
      <w:pPr>
        <w:spacing w:after="0" w:line="240" w:lineRule="auto"/>
      </w:pPr>
      <w:r>
        <w:separator/>
      </w:r>
    </w:p>
  </w:footnote>
  <w:footnote w:type="continuationSeparator" w:id="0">
    <w:p w14:paraId="1163BF3D" w14:textId="77777777" w:rsidR="00AB2BF6" w:rsidRDefault="00AB2BF6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075C1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22DB"/>
    <w:rsid w:val="000B4937"/>
    <w:rsid w:val="000C1F9F"/>
    <w:rsid w:val="000C222B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78AF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137F5"/>
    <w:rsid w:val="002244D7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C27D9"/>
    <w:rsid w:val="002E5AA2"/>
    <w:rsid w:val="002F2121"/>
    <w:rsid w:val="002F39F7"/>
    <w:rsid w:val="00313F08"/>
    <w:rsid w:val="00321329"/>
    <w:rsid w:val="00322036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14F1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22D5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B2A2F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5E56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4A10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B2D4D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341D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128C"/>
    <w:rsid w:val="007B573D"/>
    <w:rsid w:val="007C033E"/>
    <w:rsid w:val="007D4C5F"/>
    <w:rsid w:val="007D4FE0"/>
    <w:rsid w:val="007D578E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0F22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090A"/>
    <w:rsid w:val="00917160"/>
    <w:rsid w:val="00917FB6"/>
    <w:rsid w:val="00932A68"/>
    <w:rsid w:val="009369E7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037EE"/>
    <w:rsid w:val="00A07AA3"/>
    <w:rsid w:val="00A175E6"/>
    <w:rsid w:val="00A27A3F"/>
    <w:rsid w:val="00A313FA"/>
    <w:rsid w:val="00A375A4"/>
    <w:rsid w:val="00A50F1D"/>
    <w:rsid w:val="00A53E3B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2BF6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3C24"/>
    <w:rsid w:val="00B04573"/>
    <w:rsid w:val="00B12468"/>
    <w:rsid w:val="00B25FC9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95784"/>
    <w:rsid w:val="00BA7D1E"/>
    <w:rsid w:val="00BB61DE"/>
    <w:rsid w:val="00BB7DD6"/>
    <w:rsid w:val="00BC0550"/>
    <w:rsid w:val="00BC104E"/>
    <w:rsid w:val="00BD1046"/>
    <w:rsid w:val="00BD3DE6"/>
    <w:rsid w:val="00BE6006"/>
    <w:rsid w:val="00BE7DAA"/>
    <w:rsid w:val="00BF3AFC"/>
    <w:rsid w:val="00C00B7E"/>
    <w:rsid w:val="00C108D4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051A"/>
    <w:rsid w:val="00CA5BE2"/>
    <w:rsid w:val="00CB02AF"/>
    <w:rsid w:val="00CB4D3E"/>
    <w:rsid w:val="00CC33E3"/>
    <w:rsid w:val="00CD56A1"/>
    <w:rsid w:val="00CD7588"/>
    <w:rsid w:val="00CE2B6D"/>
    <w:rsid w:val="00CE3C6F"/>
    <w:rsid w:val="00CF4F93"/>
    <w:rsid w:val="00CF7A84"/>
    <w:rsid w:val="00CF7F9A"/>
    <w:rsid w:val="00D007F7"/>
    <w:rsid w:val="00D00917"/>
    <w:rsid w:val="00D1083E"/>
    <w:rsid w:val="00D30A0E"/>
    <w:rsid w:val="00D338E2"/>
    <w:rsid w:val="00D33AB0"/>
    <w:rsid w:val="00D35D4F"/>
    <w:rsid w:val="00D406C6"/>
    <w:rsid w:val="00D406CE"/>
    <w:rsid w:val="00D41CC8"/>
    <w:rsid w:val="00D44FC7"/>
    <w:rsid w:val="00D466B5"/>
    <w:rsid w:val="00D51393"/>
    <w:rsid w:val="00D5731D"/>
    <w:rsid w:val="00D60E9A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BE4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6634A"/>
    <w:rsid w:val="00F708E6"/>
    <w:rsid w:val="00F7754D"/>
    <w:rsid w:val="00F81CCD"/>
    <w:rsid w:val="00F8744B"/>
    <w:rsid w:val="00FA0E33"/>
    <w:rsid w:val="00FA1D5F"/>
    <w:rsid w:val="00FA338E"/>
    <w:rsid w:val="00FA40B8"/>
    <w:rsid w:val="00FB5C4A"/>
    <w:rsid w:val="00FC3EBF"/>
    <w:rsid w:val="00FC616F"/>
    <w:rsid w:val="00FC785B"/>
    <w:rsid w:val="00FD0C06"/>
    <w:rsid w:val="00FD2CB2"/>
    <w:rsid w:val="00FD4E84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C0D3-37E4-4EFB-9B3C-B588BDAC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30</cp:revision>
  <dcterms:created xsi:type="dcterms:W3CDTF">2025-11-10T10:52:00Z</dcterms:created>
  <dcterms:modified xsi:type="dcterms:W3CDTF">2025-11-10T16:09:00Z</dcterms:modified>
</cp:coreProperties>
</file>